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FDAC" w14:textId="77777777" w:rsidR="00BF1597" w:rsidRDefault="00BF1597" w:rsidP="00777B89">
      <w:pPr>
        <w:pStyle w:val="NormalWeb"/>
        <w:rPr>
          <w:rStyle w:val="Heading1Char"/>
          <w:lang w:val="en-GB" w:eastAsia="en-US"/>
        </w:rPr>
      </w:pPr>
    </w:p>
    <w:p w14:paraId="6461AE27" w14:textId="77777777" w:rsidR="00BF1597" w:rsidRPr="00BF1597" w:rsidRDefault="00BF1597" w:rsidP="00BF1597">
      <w:pPr>
        <w:rPr>
          <w:rFonts w:cs="Arial"/>
          <w:b/>
          <w:color w:val="5E65C0"/>
          <w:sz w:val="28"/>
          <w:szCs w:val="28"/>
          <w:lang w:val="en-GB"/>
        </w:rPr>
      </w:pPr>
      <w:r w:rsidRPr="00BF1597">
        <w:rPr>
          <w:rFonts w:cs="Arial"/>
          <w:b/>
          <w:color w:val="5E65C0"/>
          <w:sz w:val="28"/>
          <w:szCs w:val="28"/>
          <w:lang w:val="en-GB"/>
        </w:rPr>
        <w:t>CONSENT FORM</w:t>
      </w:r>
    </w:p>
    <w:p w14:paraId="126308D4" w14:textId="77777777" w:rsidR="00BF1597" w:rsidRDefault="00BF1597" w:rsidP="00BF1597">
      <w:pPr>
        <w:rPr>
          <w:rFonts w:cs="Arial"/>
          <w:sz w:val="24"/>
          <w:szCs w:val="24"/>
          <w:lang w:val="en-US"/>
        </w:rPr>
      </w:pPr>
    </w:p>
    <w:p w14:paraId="7C566DC0" w14:textId="77777777" w:rsidR="00BF1597" w:rsidRPr="00860715" w:rsidRDefault="00BF1597" w:rsidP="00BF1597">
      <w:pPr>
        <w:rPr>
          <w:rFonts w:cs="Arial"/>
          <w:sz w:val="24"/>
          <w:szCs w:val="24"/>
          <w:lang w:val="en-US"/>
        </w:rPr>
      </w:pPr>
      <w:r w:rsidRPr="00860715">
        <w:rPr>
          <w:rFonts w:cs="Arial"/>
          <w:sz w:val="24"/>
          <w:szCs w:val="24"/>
          <w:lang w:val="en-US"/>
        </w:rPr>
        <w:t>Name:</w:t>
      </w:r>
    </w:p>
    <w:p w14:paraId="1ABD5C8F" w14:textId="77777777" w:rsidR="00BF1597" w:rsidRPr="00BF1597" w:rsidRDefault="00BF1597" w:rsidP="00BF1597">
      <w:pPr>
        <w:rPr>
          <w:rFonts w:cs="Arial"/>
          <w:sz w:val="24"/>
          <w:szCs w:val="24"/>
          <w:lang w:val="en-GB"/>
        </w:rPr>
      </w:pPr>
      <w:r w:rsidRPr="00860715">
        <w:rPr>
          <w:rFonts w:cs="Arial"/>
          <w:sz w:val="24"/>
          <w:szCs w:val="24"/>
          <w:lang w:val="en-US"/>
        </w:rPr>
        <w:t>Email:</w:t>
      </w:r>
    </w:p>
    <w:p w14:paraId="6D948C86" w14:textId="77777777" w:rsidR="00BF1597" w:rsidRPr="00BF1597" w:rsidRDefault="00BF1597" w:rsidP="00BF1597">
      <w:pPr>
        <w:rPr>
          <w:rFonts w:cs="Arial"/>
          <w:b/>
          <w:color w:val="5E65C0"/>
          <w:sz w:val="28"/>
          <w:szCs w:val="28"/>
          <w:lang w:val="en-GB"/>
        </w:rPr>
      </w:pPr>
    </w:p>
    <w:p w14:paraId="76DFE1D2" w14:textId="77777777" w:rsidR="00BF1597" w:rsidRPr="00860715" w:rsidRDefault="003C17CE" w:rsidP="00BF1597">
      <w:pPr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9894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597" w:rsidRPr="0086071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BF1597" w:rsidRPr="00860715">
        <w:rPr>
          <w:rFonts w:cs="Arial"/>
          <w:sz w:val="24"/>
          <w:szCs w:val="24"/>
          <w:lang w:val="en-US"/>
        </w:rPr>
        <w:t xml:space="preserve">   I consent to the use of my personal information for the sole purpose of processing my application/nomination for elected membership.</w:t>
      </w:r>
    </w:p>
    <w:p w14:paraId="05E719C6" w14:textId="77777777" w:rsidR="00BF1597" w:rsidRPr="00860715" w:rsidRDefault="00BF1597" w:rsidP="00BF1597">
      <w:pPr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US"/>
        </w:rPr>
      </w:pPr>
    </w:p>
    <w:p w14:paraId="733C1E42" w14:textId="039AA0E8" w:rsidR="00BF1597" w:rsidRDefault="003C17CE" w:rsidP="00BF1597">
      <w:pPr>
        <w:pStyle w:val="NormalWeb"/>
        <w:rPr>
          <w:lang w:val="en-US"/>
        </w:rPr>
      </w:pPr>
      <w:sdt>
        <w:sdtPr>
          <w:rPr>
            <w:rFonts w:ascii="Arial" w:hAnsi="Arial" w:cs="Arial"/>
            <w:lang w:val="en-US"/>
          </w:rPr>
          <w:id w:val="11180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597" w:rsidRPr="0086071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F1597" w:rsidRPr="00860715">
        <w:rPr>
          <w:rFonts w:ascii="Arial" w:hAnsi="Arial" w:cs="Arial"/>
          <w:lang w:val="en-US"/>
        </w:rPr>
        <w:t xml:space="preserve">   I consent with sharing my personal information with the members of the </w:t>
      </w:r>
      <w:r w:rsidR="00D649E5">
        <w:rPr>
          <w:rFonts w:ascii="Arial" w:hAnsi="Arial" w:cs="Arial"/>
          <w:lang w:val="en-US"/>
        </w:rPr>
        <w:t xml:space="preserve">ISI </w:t>
      </w:r>
      <w:r w:rsidR="00BF1597" w:rsidRPr="00860715">
        <w:rPr>
          <w:rFonts w:ascii="Arial" w:hAnsi="Arial" w:cs="Arial"/>
          <w:lang w:val="en-US"/>
        </w:rPr>
        <w:t>Membership Elections Committee who may be located outside the European</w:t>
      </w:r>
      <w:r w:rsidR="00D649E5">
        <w:rPr>
          <w:rFonts w:ascii="Arial" w:hAnsi="Arial" w:cs="Arial"/>
          <w:lang w:val="en-US"/>
        </w:rPr>
        <w:t xml:space="preserve"> Union. </w:t>
      </w:r>
    </w:p>
    <w:p w14:paraId="2438996F" w14:textId="77777777" w:rsidR="00BF1597" w:rsidRDefault="00BF1597" w:rsidP="00777B89">
      <w:pPr>
        <w:pStyle w:val="NormalWeb"/>
        <w:rPr>
          <w:lang w:val="en-US"/>
        </w:rPr>
      </w:pPr>
    </w:p>
    <w:p w14:paraId="2A630B05" w14:textId="77777777" w:rsidR="00BF1597" w:rsidRDefault="00BF1597" w:rsidP="00777B89">
      <w:pPr>
        <w:pStyle w:val="NormalWeb"/>
        <w:rPr>
          <w:lang w:val="en-US"/>
        </w:rPr>
      </w:pPr>
    </w:p>
    <w:p w14:paraId="34AA9489" w14:textId="77777777" w:rsidR="00BF1597" w:rsidRDefault="00BF1597" w:rsidP="00777B89">
      <w:pPr>
        <w:pStyle w:val="NormalWeb"/>
        <w:rPr>
          <w:lang w:val="en-US"/>
        </w:rPr>
      </w:pPr>
    </w:p>
    <w:p w14:paraId="0F111DD2" w14:textId="77777777" w:rsidR="00BF1597" w:rsidRDefault="00BF1597" w:rsidP="00777B89">
      <w:pPr>
        <w:pStyle w:val="NormalWeb"/>
        <w:rPr>
          <w:lang w:val="en-US"/>
        </w:rPr>
      </w:pPr>
    </w:p>
    <w:p w14:paraId="1EB1B0CC" w14:textId="77777777" w:rsidR="00BF1597" w:rsidRDefault="00BF1597" w:rsidP="00777B89">
      <w:pPr>
        <w:pStyle w:val="NormalWeb"/>
        <w:rPr>
          <w:lang w:val="en-US"/>
        </w:rPr>
      </w:pPr>
      <w:bookmarkStart w:id="0" w:name="_GoBack"/>
      <w:bookmarkEnd w:id="0"/>
    </w:p>
    <w:p w14:paraId="745A00D6" w14:textId="77777777" w:rsidR="00BF1597" w:rsidRDefault="00BF1597" w:rsidP="00777B89">
      <w:pPr>
        <w:pStyle w:val="NormalWeb"/>
        <w:rPr>
          <w:lang w:val="en-US"/>
        </w:rPr>
      </w:pPr>
    </w:p>
    <w:p w14:paraId="30ADD759" w14:textId="73273C9F" w:rsidR="001F195A" w:rsidRPr="000A1541" w:rsidRDefault="001F195A" w:rsidP="00777B89">
      <w:pPr>
        <w:pStyle w:val="NormalWeb"/>
        <w:rPr>
          <w:lang w:val="en-US"/>
        </w:rPr>
      </w:pPr>
    </w:p>
    <w:sectPr w:rsidR="001F195A" w:rsidRPr="000A1541" w:rsidSect="00AA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DABA" w14:textId="77777777" w:rsidR="00241B7B" w:rsidRDefault="00241B7B" w:rsidP="00432828">
      <w:pPr>
        <w:spacing w:after="0" w:line="240" w:lineRule="auto"/>
      </w:pPr>
      <w:r>
        <w:separator/>
      </w:r>
    </w:p>
  </w:endnote>
  <w:endnote w:type="continuationSeparator" w:id="0">
    <w:p w14:paraId="2BE0FE85" w14:textId="77777777" w:rsidR="00241B7B" w:rsidRDefault="00241B7B" w:rsidP="004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26A3" w14:textId="77777777" w:rsidR="00BF1597" w:rsidRDefault="00BF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2BCD" w14:textId="1AD6455A" w:rsidR="00241B7B" w:rsidRPr="002A14FE" w:rsidRDefault="00BF1597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Consent Form</w:t>
    </w:r>
  </w:p>
  <w:p w14:paraId="24E307A7" w14:textId="02C68D5A" w:rsidR="00241B7B" w:rsidRPr="00E20B5F" w:rsidRDefault="00241B7B" w:rsidP="00E20B5F">
    <w:pPr>
      <w:pStyle w:val="Footer"/>
      <w:jc w:val="right"/>
      <w:rPr>
        <w:rFonts w:cs="Arial"/>
        <w:color w:val="0000AF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2975C3" wp14:editId="20A3DB57">
              <wp:simplePos x="0" y="0"/>
              <wp:positionH relativeFrom="column">
                <wp:posOffset>-899795</wp:posOffset>
              </wp:positionH>
              <wp:positionV relativeFrom="paragraph">
                <wp:posOffset>68453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E5E2B" id="Rechthoek 1" o:spid="_x0000_s1026" style="position:absolute;margin-left:-70.85pt;margin-top:53.9pt;width:604.35pt;height:1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FFDA" w14:textId="77777777" w:rsidR="00241B7B" w:rsidRDefault="00241B7B">
    <w:pPr>
      <w:pStyle w:val="Footer"/>
    </w:pPr>
    <w:r w:rsidRPr="00E20B5F">
      <w:rPr>
        <w:rFonts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D9F5B" wp14:editId="394742D2">
              <wp:simplePos x="0" y="0"/>
              <wp:positionH relativeFrom="column">
                <wp:posOffset>-937895</wp:posOffset>
              </wp:positionH>
              <wp:positionV relativeFrom="paragraph">
                <wp:posOffset>74676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054FB" id="Rechthoek 7" o:spid="_x0000_s1026" style="position:absolute;margin-left:-73.85pt;margin-top:58.8pt;width:604.35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B965A" w14:textId="77777777" w:rsidR="00241B7B" w:rsidRDefault="00241B7B" w:rsidP="00432828">
      <w:pPr>
        <w:spacing w:after="0" w:line="240" w:lineRule="auto"/>
      </w:pPr>
      <w:r>
        <w:separator/>
      </w:r>
    </w:p>
  </w:footnote>
  <w:footnote w:type="continuationSeparator" w:id="0">
    <w:p w14:paraId="3305B083" w14:textId="77777777" w:rsidR="00241B7B" w:rsidRDefault="00241B7B" w:rsidP="0043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35EE" w14:textId="77777777" w:rsidR="00BF1597" w:rsidRDefault="00BF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1F64" w14:textId="77777777" w:rsidR="00241B7B" w:rsidRDefault="00241B7B">
    <w:pPr>
      <w:pStyle w:val="Header"/>
    </w:pPr>
    <w:r>
      <w:rPr>
        <w:noProof/>
        <w:lang w:val="en-US"/>
      </w:rPr>
      <w:drawing>
        <wp:inline distT="0" distB="0" distL="0" distR="0" wp14:anchorId="6EBF57CC" wp14:editId="3D981017">
          <wp:extent cx="1112400" cy="3816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E1A40" wp14:editId="6B31BF32">
              <wp:simplePos x="0" y="0"/>
              <wp:positionH relativeFrom="column">
                <wp:posOffset>-937895</wp:posOffset>
              </wp:positionH>
              <wp:positionV relativeFrom="paragraph">
                <wp:posOffset>-57340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39" name="Rechthoe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477FD" id="Rechthoek 39" o:spid="_x0000_s1026" style="position:absolute;margin-left:-73.85pt;margin-top:-45.15pt;width:604.3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" fillcolor="#82c8ff" strokecolor="#82c8ff" strokeweight="2pt">
              <w10:wrap type="tight"/>
            </v:rect>
          </w:pict>
        </mc:Fallback>
      </mc:AlternateContent>
    </w:r>
    <w:r>
      <w:t xml:space="preserve"> </w:t>
    </w:r>
  </w:p>
  <w:p w14:paraId="075003D1" w14:textId="77777777" w:rsidR="00241B7B" w:rsidRDefault="00241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597A" w14:textId="77777777" w:rsidR="00241B7B" w:rsidRPr="008B19FF" w:rsidRDefault="00241B7B" w:rsidP="008B19FF">
    <w:pPr>
      <w:jc w:val="right"/>
      <w:rPr>
        <w:color w:val="0000AF"/>
        <w:sz w:val="18"/>
        <w:szCs w:val="18"/>
        <w:lang w:val="en-GB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E80D8F9" wp14:editId="6010B361">
          <wp:simplePos x="0" y="0"/>
          <wp:positionH relativeFrom="column">
            <wp:posOffset>-4445</wp:posOffset>
          </wp:positionH>
          <wp:positionV relativeFrom="paragraph">
            <wp:posOffset>45085</wp:posOffset>
          </wp:positionV>
          <wp:extent cx="1114425" cy="381635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BE71DE" wp14:editId="5423457D">
              <wp:simplePos x="0" y="0"/>
              <wp:positionH relativeFrom="column">
                <wp:posOffset>-937895</wp:posOffset>
              </wp:positionH>
              <wp:positionV relativeFrom="paragraph">
                <wp:posOffset>-51625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 w="25400" cap="flat" cmpd="sng" algn="ctr">
                        <a:solidFill>
                          <a:srgbClr val="82C8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8504F" id="Rechthoek 6" o:spid="_x0000_s1026" style="position:absolute;margin-left:-73.85pt;margin-top:-40.65pt;width:604.3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" fillcolor="#82c8ff" strokecolor="#82c8ff" strokeweight="2pt">
              <w10:wrap type="tight"/>
            </v:rect>
          </w:pict>
        </mc:Fallback>
      </mc:AlternateContent>
    </w:r>
    <w:r w:rsidRPr="00BA504D">
      <w:rPr>
        <w:color w:val="0000AF"/>
        <w:sz w:val="18"/>
        <w:szCs w:val="18"/>
        <w:lang w:val="en-GB"/>
      </w:rPr>
      <w:t>P.O. Box 24070 | 2490 AB The Hague | The Netherlands</w:t>
    </w:r>
    <w:r w:rsidRPr="00BA504D">
      <w:rPr>
        <w:color w:val="0000AF"/>
        <w:sz w:val="18"/>
        <w:szCs w:val="18"/>
        <w:lang w:val="en-GB"/>
      </w:rPr>
      <w:br/>
      <w:t>a</w:t>
    </w:r>
    <w:r>
      <w:rPr>
        <w:color w:val="0000AF"/>
        <w:sz w:val="18"/>
        <w:szCs w:val="18"/>
        <w:lang w:val="en-GB"/>
      </w:rPr>
      <w:t>n</w:t>
    </w:r>
    <w:r w:rsidRPr="00BA504D">
      <w:rPr>
        <w:color w:val="0000AF"/>
        <w:sz w:val="18"/>
        <w:szCs w:val="18"/>
        <w:lang w:val="en-GB"/>
      </w:rPr>
      <w:t>.vankrimpen@cbs.nl | www.isi-web.org</w:t>
    </w:r>
    <w:r w:rsidRPr="00BA504D">
      <w:rPr>
        <w:color w:val="0000AF"/>
        <w:sz w:val="18"/>
        <w:szCs w:val="18"/>
        <w:lang w:val="en-GB"/>
      </w:rPr>
      <w:br/>
      <w:t>+31(0)</w:t>
    </w:r>
    <w:r>
      <w:rPr>
        <w:color w:val="0000AF"/>
        <w:sz w:val="18"/>
        <w:szCs w:val="18"/>
        <w:lang w:val="en-GB"/>
      </w:rPr>
      <w:t>70 337 5738 | +31(0)6 5247 56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6A2"/>
    <w:multiLevelType w:val="hybridMultilevel"/>
    <w:tmpl w:val="0CFA25BE"/>
    <w:lvl w:ilvl="0" w:tplc="75D4BD92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color w:val="000096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024BD"/>
    <w:multiLevelType w:val="multilevel"/>
    <w:tmpl w:val="628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63404"/>
    <w:multiLevelType w:val="hybridMultilevel"/>
    <w:tmpl w:val="C79C2B88"/>
    <w:lvl w:ilvl="0" w:tplc="8010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2"/>
    <w:rsid w:val="000135E6"/>
    <w:rsid w:val="0001717C"/>
    <w:rsid w:val="00017CF1"/>
    <w:rsid w:val="000208CD"/>
    <w:rsid w:val="00022543"/>
    <w:rsid w:val="000241DE"/>
    <w:rsid w:val="000245D5"/>
    <w:rsid w:val="00035965"/>
    <w:rsid w:val="00037EEE"/>
    <w:rsid w:val="00040100"/>
    <w:rsid w:val="000454FD"/>
    <w:rsid w:val="00055214"/>
    <w:rsid w:val="000706F5"/>
    <w:rsid w:val="0007442F"/>
    <w:rsid w:val="000863FD"/>
    <w:rsid w:val="00090693"/>
    <w:rsid w:val="00093531"/>
    <w:rsid w:val="000A1541"/>
    <w:rsid w:val="000A5343"/>
    <w:rsid w:val="000A6471"/>
    <w:rsid w:val="000B487D"/>
    <w:rsid w:val="000C721B"/>
    <w:rsid w:val="000E4066"/>
    <w:rsid w:val="000F3A9C"/>
    <w:rsid w:val="000F5B86"/>
    <w:rsid w:val="00102793"/>
    <w:rsid w:val="00103356"/>
    <w:rsid w:val="00112B96"/>
    <w:rsid w:val="0013193E"/>
    <w:rsid w:val="00137D95"/>
    <w:rsid w:val="00147B89"/>
    <w:rsid w:val="00157C73"/>
    <w:rsid w:val="001608AE"/>
    <w:rsid w:val="00163BB4"/>
    <w:rsid w:val="00164246"/>
    <w:rsid w:val="00166931"/>
    <w:rsid w:val="001762DC"/>
    <w:rsid w:val="00184928"/>
    <w:rsid w:val="001A7E52"/>
    <w:rsid w:val="001B21F8"/>
    <w:rsid w:val="001B2809"/>
    <w:rsid w:val="001C6E57"/>
    <w:rsid w:val="001D61CF"/>
    <w:rsid w:val="001E1581"/>
    <w:rsid w:val="001E216B"/>
    <w:rsid w:val="001F195A"/>
    <w:rsid w:val="00206C69"/>
    <w:rsid w:val="00216292"/>
    <w:rsid w:val="00220822"/>
    <w:rsid w:val="00223791"/>
    <w:rsid w:val="00224046"/>
    <w:rsid w:val="00227D5A"/>
    <w:rsid w:val="002335E4"/>
    <w:rsid w:val="00241B7B"/>
    <w:rsid w:val="0024447C"/>
    <w:rsid w:val="0025503C"/>
    <w:rsid w:val="00256264"/>
    <w:rsid w:val="00256369"/>
    <w:rsid w:val="002831F6"/>
    <w:rsid w:val="002961AB"/>
    <w:rsid w:val="002A14FE"/>
    <w:rsid w:val="002B715C"/>
    <w:rsid w:val="002C4EB1"/>
    <w:rsid w:val="003041FF"/>
    <w:rsid w:val="00334635"/>
    <w:rsid w:val="00337423"/>
    <w:rsid w:val="003435D4"/>
    <w:rsid w:val="00357A7A"/>
    <w:rsid w:val="0037093F"/>
    <w:rsid w:val="00375A38"/>
    <w:rsid w:val="00377A20"/>
    <w:rsid w:val="00386D84"/>
    <w:rsid w:val="003875C7"/>
    <w:rsid w:val="003920C6"/>
    <w:rsid w:val="003B04B5"/>
    <w:rsid w:val="003C17CE"/>
    <w:rsid w:val="003C4FDD"/>
    <w:rsid w:val="004140B6"/>
    <w:rsid w:val="00420CBE"/>
    <w:rsid w:val="00432828"/>
    <w:rsid w:val="00436624"/>
    <w:rsid w:val="00440C81"/>
    <w:rsid w:val="00455A63"/>
    <w:rsid w:val="004642F4"/>
    <w:rsid w:val="00474BE9"/>
    <w:rsid w:val="004775EF"/>
    <w:rsid w:val="00485BBE"/>
    <w:rsid w:val="004929EC"/>
    <w:rsid w:val="00493493"/>
    <w:rsid w:val="004976F4"/>
    <w:rsid w:val="004A0A65"/>
    <w:rsid w:val="004A26FE"/>
    <w:rsid w:val="004B1AEA"/>
    <w:rsid w:val="004B7B24"/>
    <w:rsid w:val="004C27AC"/>
    <w:rsid w:val="004C3BEF"/>
    <w:rsid w:val="004C55A1"/>
    <w:rsid w:val="004D533B"/>
    <w:rsid w:val="004E3729"/>
    <w:rsid w:val="00511735"/>
    <w:rsid w:val="0051257C"/>
    <w:rsid w:val="0051601C"/>
    <w:rsid w:val="00524A1D"/>
    <w:rsid w:val="0052659A"/>
    <w:rsid w:val="0053014B"/>
    <w:rsid w:val="00534FC9"/>
    <w:rsid w:val="005519E7"/>
    <w:rsid w:val="005554B1"/>
    <w:rsid w:val="0056575A"/>
    <w:rsid w:val="0058515B"/>
    <w:rsid w:val="00590496"/>
    <w:rsid w:val="005A64AA"/>
    <w:rsid w:val="005A760B"/>
    <w:rsid w:val="005C17DF"/>
    <w:rsid w:val="005C5D1F"/>
    <w:rsid w:val="005D17B5"/>
    <w:rsid w:val="005D6CF4"/>
    <w:rsid w:val="005D7F01"/>
    <w:rsid w:val="005E349C"/>
    <w:rsid w:val="0061108F"/>
    <w:rsid w:val="006229B7"/>
    <w:rsid w:val="00623D91"/>
    <w:rsid w:val="00624162"/>
    <w:rsid w:val="006361DF"/>
    <w:rsid w:val="00641F51"/>
    <w:rsid w:val="00643BD3"/>
    <w:rsid w:val="00645359"/>
    <w:rsid w:val="00656208"/>
    <w:rsid w:val="00663026"/>
    <w:rsid w:val="00675CAF"/>
    <w:rsid w:val="006808FA"/>
    <w:rsid w:val="00691E81"/>
    <w:rsid w:val="006A66BA"/>
    <w:rsid w:val="006C3A9D"/>
    <w:rsid w:val="006C4815"/>
    <w:rsid w:val="006D4950"/>
    <w:rsid w:val="006D4F59"/>
    <w:rsid w:val="006D58BD"/>
    <w:rsid w:val="006D77C7"/>
    <w:rsid w:val="006E6A5B"/>
    <w:rsid w:val="006E75A2"/>
    <w:rsid w:val="006E7E7A"/>
    <w:rsid w:val="006F423D"/>
    <w:rsid w:val="00700587"/>
    <w:rsid w:val="00706382"/>
    <w:rsid w:val="00706A2E"/>
    <w:rsid w:val="00710512"/>
    <w:rsid w:val="00710E24"/>
    <w:rsid w:val="00716ADF"/>
    <w:rsid w:val="0072191A"/>
    <w:rsid w:val="007248ED"/>
    <w:rsid w:val="00725128"/>
    <w:rsid w:val="00735963"/>
    <w:rsid w:val="00743CB8"/>
    <w:rsid w:val="00750788"/>
    <w:rsid w:val="00751862"/>
    <w:rsid w:val="00751B11"/>
    <w:rsid w:val="007650AA"/>
    <w:rsid w:val="0077392B"/>
    <w:rsid w:val="00773BE2"/>
    <w:rsid w:val="00777B89"/>
    <w:rsid w:val="00780974"/>
    <w:rsid w:val="00786F03"/>
    <w:rsid w:val="0079638E"/>
    <w:rsid w:val="007A671E"/>
    <w:rsid w:val="007A69DA"/>
    <w:rsid w:val="007C1C22"/>
    <w:rsid w:val="007D48FC"/>
    <w:rsid w:val="007E4646"/>
    <w:rsid w:val="007F0845"/>
    <w:rsid w:val="007F094D"/>
    <w:rsid w:val="007F1158"/>
    <w:rsid w:val="007F144B"/>
    <w:rsid w:val="007F72D0"/>
    <w:rsid w:val="0081300F"/>
    <w:rsid w:val="00830CC9"/>
    <w:rsid w:val="00834816"/>
    <w:rsid w:val="00835AA6"/>
    <w:rsid w:val="00837A15"/>
    <w:rsid w:val="00841AE6"/>
    <w:rsid w:val="008457BA"/>
    <w:rsid w:val="00845D11"/>
    <w:rsid w:val="0085476E"/>
    <w:rsid w:val="00857FFE"/>
    <w:rsid w:val="0086395D"/>
    <w:rsid w:val="0087311A"/>
    <w:rsid w:val="008857F6"/>
    <w:rsid w:val="008A243B"/>
    <w:rsid w:val="008A67F7"/>
    <w:rsid w:val="008B19FF"/>
    <w:rsid w:val="008B5134"/>
    <w:rsid w:val="008C0A35"/>
    <w:rsid w:val="008E4219"/>
    <w:rsid w:val="008F46B6"/>
    <w:rsid w:val="008F5A04"/>
    <w:rsid w:val="00917064"/>
    <w:rsid w:val="00924F8D"/>
    <w:rsid w:val="009407E2"/>
    <w:rsid w:val="00954EEE"/>
    <w:rsid w:val="009639F8"/>
    <w:rsid w:val="00967BFE"/>
    <w:rsid w:val="00972AAF"/>
    <w:rsid w:val="009746EE"/>
    <w:rsid w:val="009803DE"/>
    <w:rsid w:val="00981C40"/>
    <w:rsid w:val="00990634"/>
    <w:rsid w:val="00992271"/>
    <w:rsid w:val="00995034"/>
    <w:rsid w:val="009B3B05"/>
    <w:rsid w:val="009B4604"/>
    <w:rsid w:val="009B55F3"/>
    <w:rsid w:val="009B6E9D"/>
    <w:rsid w:val="009B7759"/>
    <w:rsid w:val="009B7F36"/>
    <w:rsid w:val="009C7DE1"/>
    <w:rsid w:val="009D731A"/>
    <w:rsid w:val="00A0034B"/>
    <w:rsid w:val="00A115F7"/>
    <w:rsid w:val="00A2063D"/>
    <w:rsid w:val="00A40BEE"/>
    <w:rsid w:val="00A41FE9"/>
    <w:rsid w:val="00A42E59"/>
    <w:rsid w:val="00A45695"/>
    <w:rsid w:val="00A4672E"/>
    <w:rsid w:val="00A50060"/>
    <w:rsid w:val="00A6663C"/>
    <w:rsid w:val="00A72846"/>
    <w:rsid w:val="00A72F18"/>
    <w:rsid w:val="00A8669E"/>
    <w:rsid w:val="00AA2356"/>
    <w:rsid w:val="00AA2F41"/>
    <w:rsid w:val="00AA65F5"/>
    <w:rsid w:val="00AB0F7E"/>
    <w:rsid w:val="00AB16C0"/>
    <w:rsid w:val="00AB274C"/>
    <w:rsid w:val="00AC09FB"/>
    <w:rsid w:val="00AD7324"/>
    <w:rsid w:val="00AE6EEF"/>
    <w:rsid w:val="00B256CE"/>
    <w:rsid w:val="00B265D3"/>
    <w:rsid w:val="00B3253D"/>
    <w:rsid w:val="00B331C5"/>
    <w:rsid w:val="00B3398D"/>
    <w:rsid w:val="00B360ED"/>
    <w:rsid w:val="00B379F3"/>
    <w:rsid w:val="00B37F5C"/>
    <w:rsid w:val="00B41740"/>
    <w:rsid w:val="00B42A92"/>
    <w:rsid w:val="00B6102C"/>
    <w:rsid w:val="00B63E96"/>
    <w:rsid w:val="00B95289"/>
    <w:rsid w:val="00BA504D"/>
    <w:rsid w:val="00BE523C"/>
    <w:rsid w:val="00BE64E3"/>
    <w:rsid w:val="00BF1597"/>
    <w:rsid w:val="00C20C53"/>
    <w:rsid w:val="00C30FB5"/>
    <w:rsid w:val="00C3354C"/>
    <w:rsid w:val="00C34816"/>
    <w:rsid w:val="00C7568E"/>
    <w:rsid w:val="00C8103A"/>
    <w:rsid w:val="00C821A7"/>
    <w:rsid w:val="00C82945"/>
    <w:rsid w:val="00C84614"/>
    <w:rsid w:val="00C850C2"/>
    <w:rsid w:val="00C85D7F"/>
    <w:rsid w:val="00C92A59"/>
    <w:rsid w:val="00CA5529"/>
    <w:rsid w:val="00CB3DD9"/>
    <w:rsid w:val="00CB7DA8"/>
    <w:rsid w:val="00CD2A5B"/>
    <w:rsid w:val="00CE381F"/>
    <w:rsid w:val="00D02EC8"/>
    <w:rsid w:val="00D036AA"/>
    <w:rsid w:val="00D36B2E"/>
    <w:rsid w:val="00D602CE"/>
    <w:rsid w:val="00D649E5"/>
    <w:rsid w:val="00D71F08"/>
    <w:rsid w:val="00D7495B"/>
    <w:rsid w:val="00D85058"/>
    <w:rsid w:val="00D96335"/>
    <w:rsid w:val="00DA4409"/>
    <w:rsid w:val="00DB3F42"/>
    <w:rsid w:val="00DB599A"/>
    <w:rsid w:val="00DB7A21"/>
    <w:rsid w:val="00DC0910"/>
    <w:rsid w:val="00DC3ECB"/>
    <w:rsid w:val="00DC44F5"/>
    <w:rsid w:val="00DD564B"/>
    <w:rsid w:val="00DD79DF"/>
    <w:rsid w:val="00DD7BA8"/>
    <w:rsid w:val="00DE3729"/>
    <w:rsid w:val="00DE6C39"/>
    <w:rsid w:val="00DF4A0E"/>
    <w:rsid w:val="00DF7034"/>
    <w:rsid w:val="00DF7EB0"/>
    <w:rsid w:val="00E01A75"/>
    <w:rsid w:val="00E11661"/>
    <w:rsid w:val="00E15172"/>
    <w:rsid w:val="00E20B5F"/>
    <w:rsid w:val="00E27712"/>
    <w:rsid w:val="00E33C80"/>
    <w:rsid w:val="00E35521"/>
    <w:rsid w:val="00E36419"/>
    <w:rsid w:val="00E365D4"/>
    <w:rsid w:val="00E434E8"/>
    <w:rsid w:val="00E50EE3"/>
    <w:rsid w:val="00E530A5"/>
    <w:rsid w:val="00E54F74"/>
    <w:rsid w:val="00E57725"/>
    <w:rsid w:val="00E71B10"/>
    <w:rsid w:val="00E84F0A"/>
    <w:rsid w:val="00E9073F"/>
    <w:rsid w:val="00EA1F02"/>
    <w:rsid w:val="00EA4F61"/>
    <w:rsid w:val="00EB25E8"/>
    <w:rsid w:val="00EB26F4"/>
    <w:rsid w:val="00EC54A1"/>
    <w:rsid w:val="00ED441B"/>
    <w:rsid w:val="00EE2399"/>
    <w:rsid w:val="00EF4792"/>
    <w:rsid w:val="00F041BA"/>
    <w:rsid w:val="00F12D0A"/>
    <w:rsid w:val="00F44E44"/>
    <w:rsid w:val="00F511A9"/>
    <w:rsid w:val="00F62DA6"/>
    <w:rsid w:val="00F93828"/>
    <w:rsid w:val="00FB514A"/>
    <w:rsid w:val="00FB56E5"/>
    <w:rsid w:val="00FC3FC1"/>
    <w:rsid w:val="00FC50E5"/>
    <w:rsid w:val="00FD04B7"/>
    <w:rsid w:val="00FD110C"/>
    <w:rsid w:val="00FE34DC"/>
    <w:rsid w:val="00FE37D0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46A832"/>
  <w15:docId w15:val="{D110609B-AFFA-402B-ACED-8047BE0C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F5"/>
    <w:rPr>
      <w:rFonts w:ascii="Arial" w:hAnsi="Arial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A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F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0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2C8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C7"/>
    <w:pPr>
      <w:numPr>
        <w:numId w:val="1"/>
      </w:numPr>
      <w:contextualSpacing/>
    </w:pPr>
  </w:style>
  <w:style w:type="paragraph" w:customStyle="1" w:styleId="Default">
    <w:name w:val="Default"/>
    <w:rsid w:val="0083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5B"/>
    <w:rPr>
      <w:color w:val="969696"/>
      <w:u w:val="single"/>
    </w:rPr>
  </w:style>
  <w:style w:type="table" w:customStyle="1" w:styleId="Tabelraster1">
    <w:name w:val="Tabelraster1"/>
    <w:basedOn w:val="TableNormal"/>
    <w:next w:val="TableGrid"/>
    <w:rsid w:val="004B7B24"/>
    <w:pPr>
      <w:spacing w:after="0"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B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qFormat/>
    <w:rsid w:val="000245D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3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4">
    <w:name w:val="H4"/>
    <w:basedOn w:val="Normal"/>
    <w:next w:val="Normal"/>
    <w:uiPriority w:val="99"/>
    <w:rsid w:val="0087311A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33B"/>
    <w:rPr>
      <w:color w:val="800080" w:themeColor="followedHyperlink"/>
      <w:u w:val="single"/>
    </w:rPr>
  </w:style>
  <w:style w:type="table" w:customStyle="1" w:styleId="Tabelraster11">
    <w:name w:val="Tabelraster11"/>
    <w:basedOn w:val="TableNormal"/>
    <w:next w:val="TableGrid"/>
    <w:uiPriority w:val="59"/>
    <w:rsid w:val="009C7DE1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rsid w:val="009C7DE1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828"/>
  </w:style>
  <w:style w:type="paragraph" w:styleId="Footer">
    <w:name w:val="footer"/>
    <w:basedOn w:val="Normal"/>
    <w:link w:val="Foot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3C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FC1"/>
    <w:pPr>
      <w:spacing w:after="0" w:line="240" w:lineRule="auto"/>
    </w:pPr>
  </w:style>
  <w:style w:type="paragraph" w:customStyle="1" w:styleId="H1">
    <w:name w:val="H1"/>
    <w:basedOn w:val="Normal"/>
    <w:next w:val="Normal"/>
    <w:rsid w:val="009746E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nl-NL"/>
    </w:rPr>
  </w:style>
  <w:style w:type="numbering" w:customStyle="1" w:styleId="Geenlijst1">
    <w:name w:val="Geen lijst1"/>
    <w:next w:val="NoList"/>
    <w:semiHidden/>
    <w:rsid w:val="00220822"/>
  </w:style>
  <w:style w:type="table" w:customStyle="1" w:styleId="Tabelraster3">
    <w:name w:val="Tabelraster3"/>
    <w:basedOn w:val="TableNormal"/>
    <w:next w:val="TableGrid"/>
    <w:uiPriority w:val="59"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4246"/>
    <w:rPr>
      <w:rFonts w:ascii="Arial" w:eastAsiaTheme="majorEastAsia" w:hAnsi="Arial" w:cstheme="majorBidi"/>
      <w:b/>
      <w:bCs/>
      <w:color w:val="0000A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04D"/>
    <w:rPr>
      <w:rFonts w:ascii="Arial" w:eastAsiaTheme="majorEastAsia" w:hAnsi="Arial" w:cstheme="majorBidi"/>
      <w:b/>
      <w:bCs/>
      <w:color w:val="0096F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44B"/>
    <w:pPr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7F14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F144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">
    <w:name w:val="tabel"/>
    <w:basedOn w:val="Normal"/>
    <w:rsid w:val="00710E24"/>
    <w:pPr>
      <w:spacing w:before="40" w:after="40" w:line="240" w:lineRule="auto"/>
    </w:pPr>
    <w:rPr>
      <w:rFonts w:eastAsia="Times New Roman" w:cs="Times New Roman"/>
      <w:sz w:val="18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04D"/>
    <w:rPr>
      <w:rFonts w:ascii="Arial" w:eastAsiaTheme="majorEastAsia" w:hAnsi="Arial" w:cstheme="majorBidi"/>
      <w:b/>
      <w:bCs/>
      <w:color w:val="82C8FF"/>
    </w:rPr>
  </w:style>
  <w:style w:type="paragraph" w:styleId="Title">
    <w:name w:val="Title"/>
    <w:basedOn w:val="Normal"/>
    <w:next w:val="Normal"/>
    <w:link w:val="TitleChar"/>
    <w:uiPriority w:val="10"/>
    <w:qFormat/>
    <w:rsid w:val="00BA504D"/>
    <w:pPr>
      <w:spacing w:after="300" w:line="240" w:lineRule="auto"/>
      <w:contextualSpacing/>
    </w:pPr>
    <w:rPr>
      <w:rFonts w:eastAsiaTheme="majorEastAsia" w:cstheme="majorBidi"/>
      <w:b/>
      <w:color w:val="0000A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4D"/>
    <w:rPr>
      <w:rFonts w:ascii="Arial" w:eastAsiaTheme="majorEastAsia" w:hAnsi="Arial" w:cstheme="majorBidi"/>
      <w:b/>
      <w:color w:val="0000A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504D"/>
    <w:pPr>
      <w:spacing w:after="0" w:line="240" w:lineRule="auto"/>
    </w:pPr>
    <w:rPr>
      <w:rFonts w:ascii="Arial" w:hAnsi="Arial"/>
      <w:color w:val="3232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7C7"/>
    <w:pPr>
      <w:numPr>
        <w:ilvl w:val="1"/>
      </w:numPr>
    </w:pPr>
    <w:rPr>
      <w:rFonts w:eastAsiaTheme="majorEastAsia" w:cstheme="majorBidi"/>
      <w:i/>
      <w:iCs/>
      <w:color w:val="0096F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7C7"/>
    <w:rPr>
      <w:rFonts w:ascii="Arial" w:eastAsiaTheme="majorEastAsia" w:hAnsi="Arial" w:cstheme="majorBidi"/>
      <w:i/>
      <w:iCs/>
      <w:color w:val="0096FF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4066"/>
    <w:rPr>
      <w:color w:val="808080"/>
    </w:rPr>
  </w:style>
  <w:style w:type="table" w:customStyle="1" w:styleId="GridTable1Light1">
    <w:name w:val="Grid Table 1 Light1"/>
    <w:basedOn w:val="TableNormal"/>
    <w:uiPriority w:val="46"/>
    <w:rsid w:val="00C85D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153A-E78C-4B01-B436-5AF708C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van der Veeke</dc:creator>
  <cp:lastModifiedBy>Dijck-Timbol, O. van (Olivia)</cp:lastModifiedBy>
  <cp:revision>4</cp:revision>
  <cp:lastPrinted>2018-08-02T10:56:00Z</cp:lastPrinted>
  <dcterms:created xsi:type="dcterms:W3CDTF">2019-11-06T16:42:00Z</dcterms:created>
  <dcterms:modified xsi:type="dcterms:W3CDTF">2019-11-22T11:54:00Z</dcterms:modified>
</cp:coreProperties>
</file>